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17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B6E57" w14:paraId="1CC6D3A2" w14:textId="77777777" w:rsidTr="005B6E57">
        <w:trPr>
          <w:trHeight w:val="5359"/>
        </w:trPr>
        <w:tc>
          <w:tcPr>
            <w:tcW w:w="10885" w:type="dxa"/>
            <w:shd w:val="clear" w:color="auto" w:fill="FFFF00"/>
          </w:tcPr>
          <w:p w14:paraId="112DEC98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2</w:t>
            </w:r>
          </w:p>
          <w:p w14:paraId="29DA4DD9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OCT 31 – NOV 13</w:t>
            </w:r>
          </w:p>
          <w:p w14:paraId="36E95460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056B8D9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09FE2BBC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6E08909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JESUS OUR LIFE”</w:t>
            </w:r>
          </w:p>
          <w:p w14:paraId="1EF611E3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118EF6E" w14:textId="77777777" w:rsidR="005B6E57" w:rsidRPr="00E82BF5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5 – GOD IS OFFENDED</w:t>
            </w:r>
          </w:p>
          <w:p w14:paraId="14A6311F" w14:textId="77777777" w:rsidR="005B6E57" w:rsidRPr="00E82BF5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6B723CA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5 (software will read the chapter out loud)</w:t>
            </w:r>
          </w:p>
          <w:p w14:paraId="7AE4D8B1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859F61D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6E437B18" w14:textId="3B141D68" w:rsidR="005B6E57" w:rsidRDefault="005B6E57" w:rsidP="005B6E5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16756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at is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in?</w:t>
            </w:r>
          </w:p>
          <w:p w14:paraId="2DD62947" w14:textId="53B3C9C5" w:rsidR="005B6E57" w:rsidRDefault="005B6E57" w:rsidP="005B6E5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first sin called?</w:t>
            </w:r>
          </w:p>
          <w:p w14:paraId="335071E5" w14:textId="14E07235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FD59C93" w14:textId="697D745F" w:rsidR="005B6E57" w:rsidRPr="00E82BF5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6 – BECOMING A CHILD OF GOD</w:t>
            </w:r>
          </w:p>
          <w:p w14:paraId="50E49914" w14:textId="77777777" w:rsidR="005B6E57" w:rsidRPr="00E82BF5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D180C2" w14:textId="35A3FC14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6 (software will read the chapter out loud)</w:t>
            </w:r>
          </w:p>
          <w:p w14:paraId="3C459347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42FEDEC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433F482" w14:textId="098FE8E7" w:rsidR="005B6E57" w:rsidRDefault="005B6E57" w:rsidP="005B6E57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Baptism?</w:t>
            </w:r>
          </w:p>
          <w:p w14:paraId="70E6AAB3" w14:textId="52931004" w:rsidR="005B6E57" w:rsidRPr="005B6E57" w:rsidRDefault="005B6E57" w:rsidP="005B6E57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Baptism do for you?</w:t>
            </w:r>
          </w:p>
          <w:p w14:paraId="018A182D" w14:textId="77777777" w:rsidR="005B6E57" w:rsidRP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BFA4F74" w14:textId="77777777" w:rsidR="005B6E57" w:rsidRPr="006F3D83" w:rsidRDefault="005B6E57" w:rsidP="005B6E57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CC5729D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2096864">
    <w:abstractNumId w:val="0"/>
  </w:num>
  <w:num w:numId="2" w16cid:durableId="125562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67566"/>
    <w:rsid w:val="001728EC"/>
    <w:rsid w:val="002464CA"/>
    <w:rsid w:val="00277AD8"/>
    <w:rsid w:val="00291C6D"/>
    <w:rsid w:val="002D3904"/>
    <w:rsid w:val="0031026B"/>
    <w:rsid w:val="003E434F"/>
    <w:rsid w:val="004403A0"/>
    <w:rsid w:val="005B6E57"/>
    <w:rsid w:val="005F0DEC"/>
    <w:rsid w:val="006B112A"/>
    <w:rsid w:val="006F3D83"/>
    <w:rsid w:val="008B5D85"/>
    <w:rsid w:val="009F1A04"/>
    <w:rsid w:val="00AE27A5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6</cp:revision>
  <dcterms:created xsi:type="dcterms:W3CDTF">2020-10-11T17:08:00Z</dcterms:created>
  <dcterms:modified xsi:type="dcterms:W3CDTF">2022-11-01T01:41:00Z</dcterms:modified>
</cp:coreProperties>
</file>